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584D1" w14:textId="77777777" w:rsidR="007B5C26" w:rsidRPr="00787981" w:rsidRDefault="00506F01" w:rsidP="00787981">
      <w:pPr>
        <w:rPr>
          <w:b/>
          <w:bCs/>
        </w:rPr>
      </w:pPr>
      <w:r w:rsidRPr="00787981">
        <w:rPr>
          <w:b/>
          <w:bCs/>
        </w:rPr>
        <w:t>Requerimientos funcionales del proyecto de tutor inteligente:</w:t>
      </w:r>
    </w:p>
    <w:p w14:paraId="075DB361" w14:textId="77777777" w:rsidR="00787981" w:rsidRDefault="00787981" w:rsidP="00787981"/>
    <w:p w14:paraId="645584D2" w14:textId="6085AD48" w:rsidR="007B5C26" w:rsidRDefault="00506F01" w:rsidP="00AD3714">
      <w:pPr>
        <w:pStyle w:val="ListParagraph"/>
        <w:numPr>
          <w:ilvl w:val="0"/>
          <w:numId w:val="11"/>
        </w:numPr>
      </w:pPr>
      <w:r>
        <w:t>Registro e inicio de sesión:</w:t>
      </w:r>
    </w:p>
    <w:p w14:paraId="645584D3" w14:textId="6173F722" w:rsidR="007B5C26" w:rsidRDefault="007B5C26" w:rsidP="007D0002">
      <w:pPr>
        <w:ind w:left="720"/>
      </w:pPr>
    </w:p>
    <w:p w14:paraId="645584D4" w14:textId="77777777" w:rsidR="007B5C26" w:rsidRDefault="00506F01" w:rsidP="00787981">
      <w:pPr>
        <w:numPr>
          <w:ilvl w:val="0"/>
          <w:numId w:val="4"/>
        </w:numPr>
      </w:pPr>
      <w:r>
        <w:t>El sistema debe permitir el inicio de sesión y la gestión de contraseñas.</w:t>
      </w:r>
    </w:p>
    <w:p w14:paraId="68260EEF" w14:textId="03EDEFD8" w:rsidR="00787981" w:rsidRDefault="00936F1D" w:rsidP="00936F1D">
      <w:pPr>
        <w:numPr>
          <w:ilvl w:val="0"/>
          <w:numId w:val="4"/>
        </w:numPr>
      </w:pPr>
      <w:r>
        <w:t>El sistema debe ofrecer perfiles diferenciados para estudiantes y docentes.</w:t>
      </w:r>
    </w:p>
    <w:tbl>
      <w:tblPr>
        <w:tblStyle w:val="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4D7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5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6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Inicio de sesión</w:t>
            </w:r>
          </w:p>
        </w:tc>
      </w:tr>
      <w:tr w:rsidR="007B5C26" w14:paraId="645584DA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8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poder iniciar sesión con su usuario y contraseña </w:t>
            </w:r>
          </w:p>
        </w:tc>
      </w:tr>
      <w:tr w:rsidR="007B5C26" w14:paraId="645584DF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B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C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D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E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D0002" w14:paraId="5A5AB519" w14:textId="77777777" w:rsidTr="007D0002">
        <w:trPr>
          <w:trHeight w:val="393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5BD6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CC676" w14:textId="6E2578B5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  <w:p w14:paraId="46EA0525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47B47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1AD44592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D9F72" w14:textId="45CE0874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commentRangeStart w:id="0"/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7D0002" w14:paraId="645584E6" w14:textId="77777777" w:rsidTr="007D0002">
        <w:trPr>
          <w:trHeight w:val="98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E0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2" w14:textId="0AB9CC7D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4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commentRangeEnd w:id="1"/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5" w14:textId="26DF53D2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r>
              <w:rPr>
                <w:rStyle w:val="CommentReference"/>
              </w:rPr>
              <w:commentReference w:id="1"/>
            </w:r>
          </w:p>
        </w:tc>
      </w:tr>
      <w:tr w:rsidR="007D0002" w14:paraId="645584E9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7" w14:textId="77777777" w:rsidR="007D0002" w:rsidRDefault="007D0002" w:rsidP="007D0002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8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D0002" w14:paraId="645584EC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A" w14:textId="77777777" w:rsidR="007D0002" w:rsidRDefault="007D0002" w:rsidP="007D0002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B" w14:textId="5FE12F38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inicia sesión en el perfil del usuario y se accede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</w:t>
            </w:r>
            <w:proofErr w:type="spellEnd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el perfil </w:t>
            </w:r>
            <w:proofErr w:type="spellStart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selecionado</w:t>
            </w:r>
            <w:proofErr w:type="spellEnd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002" w14:paraId="645584F1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D" w14:textId="77777777" w:rsidR="007D0002" w:rsidRDefault="007D0002" w:rsidP="007D0002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E" w14:textId="49C0117E" w:rsidR="007D0002" w:rsidRDefault="007D0002" w:rsidP="007D0002">
            <w:pPr>
              <w:jc w:val="center"/>
            </w:pPr>
            <w: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F" w14:textId="77777777" w:rsidR="007D0002" w:rsidRDefault="007D0002" w:rsidP="007D0002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0" w14:textId="5FB85BB1" w:rsidR="007D0002" w:rsidRDefault="007D0002" w:rsidP="007D0002">
            <w:pPr>
              <w:jc w:val="center"/>
            </w:pPr>
            <w:r>
              <w:t>Formato</w:t>
            </w:r>
          </w:p>
        </w:tc>
      </w:tr>
      <w:tr w:rsidR="007D0002" w14:paraId="645584F6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F2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3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4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5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4F7" w14:textId="77777777" w:rsidR="007B5C26" w:rsidRDefault="007B5C26" w:rsidP="00787981"/>
    <w:p w14:paraId="4C55266C" w14:textId="77777777" w:rsidR="00787981" w:rsidRDefault="00787981" w:rsidP="00787981"/>
    <w:p w14:paraId="6CA3A580" w14:textId="77777777" w:rsidR="00787981" w:rsidRDefault="00787981" w:rsidP="00787981"/>
    <w:p w14:paraId="713FB912" w14:textId="77777777" w:rsidR="00787981" w:rsidRDefault="00787981" w:rsidP="00787981"/>
    <w:p w14:paraId="40F1E0D7" w14:textId="77777777" w:rsidR="00787981" w:rsidRDefault="00787981" w:rsidP="00787981"/>
    <w:p w14:paraId="52131381" w14:textId="77777777" w:rsidR="00787981" w:rsidRDefault="00787981" w:rsidP="00787981">
      <w:pPr>
        <w:sectPr w:rsidR="0078798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4F8" w14:textId="7A5F32B1" w:rsidR="007B5C26" w:rsidRDefault="00506F01" w:rsidP="00AD3714">
      <w:pPr>
        <w:pStyle w:val="ListParagraph"/>
        <w:numPr>
          <w:ilvl w:val="0"/>
          <w:numId w:val="11"/>
        </w:numPr>
      </w:pPr>
      <w:commentRangeStart w:id="2"/>
      <w:r>
        <w:lastRenderedPageBreak/>
        <w:t>Gestión de perfiles:</w:t>
      </w:r>
      <w:commentRangeEnd w:id="2"/>
      <w:r w:rsidR="00B56CDC" w:rsidRPr="00AD3714">
        <w:commentReference w:id="2"/>
      </w:r>
    </w:p>
    <w:p w14:paraId="645584F9" w14:textId="77777777" w:rsidR="007B5C26" w:rsidRDefault="00506F01" w:rsidP="00787981">
      <w:pPr>
        <w:numPr>
          <w:ilvl w:val="0"/>
          <w:numId w:val="6"/>
        </w:numPr>
      </w:pPr>
      <w:r>
        <w:t>El sistema debe ofrecer perfiles diferenciados para estudiantes y docentes.</w:t>
      </w:r>
    </w:p>
    <w:p w14:paraId="645584FA" w14:textId="77777777" w:rsidR="007B5C26" w:rsidRDefault="00506F01" w:rsidP="00787981">
      <w:pPr>
        <w:numPr>
          <w:ilvl w:val="0"/>
          <w:numId w:val="6"/>
        </w:numPr>
      </w:pPr>
      <w:r>
        <w:t>Los perfiles de estudiantes deben registrar el progreso, los ejercicios resueltos y las áreas de dificultad.</w:t>
      </w:r>
    </w:p>
    <w:p w14:paraId="645584FB" w14:textId="77777777" w:rsidR="007B5C26" w:rsidRDefault="00506F01" w:rsidP="00787981">
      <w:pPr>
        <w:numPr>
          <w:ilvl w:val="0"/>
          <w:numId w:val="6"/>
        </w:numPr>
      </w:pPr>
      <w:r>
        <w:t>Los perfiles de docentes deben permitir la visualización del avance de los estudiantes y la generación de reportes.</w:t>
      </w:r>
    </w:p>
    <w:p w14:paraId="0194522C" w14:textId="77777777" w:rsidR="00AD3714" w:rsidRDefault="00AD3714" w:rsidP="00AD3714">
      <w:pPr>
        <w:ind w:left="720"/>
      </w:pPr>
    </w:p>
    <w:p w14:paraId="6455851F" w14:textId="77777777" w:rsidR="007B5C26" w:rsidRDefault="007B5C26" w:rsidP="00787981"/>
    <w:tbl>
      <w:tblPr>
        <w:tblStyle w:val="a1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22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0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1" w14:textId="7C0727CE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Gestión de 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versaciones individuales</w:t>
            </w:r>
          </w:p>
        </w:tc>
      </w:tr>
      <w:tr w:rsidR="007B5C26" w14:paraId="64558525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3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oder permitir a los estudiantes de la universidad el iniciar sesión para ver el chatbot y </w:t>
            </w:r>
            <w:commentRangeStart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r acceder a sus conversaciones pasadas.   </w:t>
            </w:r>
            <w:commentRangeEnd w:id="3"/>
            <w:r w:rsidR="00781A5A">
              <w:rPr>
                <w:rStyle w:val="CommentReference"/>
              </w:rPr>
              <w:commentReference w:id="3"/>
            </w:r>
          </w:p>
        </w:tc>
      </w:tr>
      <w:tr w:rsidR="007B5C26" w14:paraId="6455852A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6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7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8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9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31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2B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D" w14:textId="006548E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F" w14:textId="08B7708B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0" w14:textId="3890090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534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2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3" w14:textId="39C89172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la base de datos y traer las conversaciones más recientes</w:t>
            </w:r>
          </w:p>
        </w:tc>
      </w:tr>
      <w:tr w:rsidR="007B5C26" w14:paraId="64558537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5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6" w14:textId="44D9EF5B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en de las conversaciones pasados.</w:t>
            </w:r>
          </w:p>
        </w:tc>
      </w:tr>
      <w:tr w:rsidR="007B5C26" w14:paraId="6455853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8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9" w14:textId="0275E83B" w:rsidR="007B5C26" w:rsidRDefault="00506F01" w:rsidP="00787981">
            <w:pPr>
              <w:jc w:val="center"/>
            </w:pPr>
            <w:r>
              <w:t xml:space="preserve">Nombre </w:t>
            </w:r>
            <w:r w:rsidR="00AD4BB3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B" w14:textId="1BA9FFF8" w:rsidR="007B5C26" w:rsidRDefault="00AD4BB3" w:rsidP="00787981">
            <w:pPr>
              <w:jc w:val="center"/>
            </w:pPr>
            <w:r>
              <w:t>Formato</w:t>
            </w:r>
          </w:p>
        </w:tc>
      </w:tr>
      <w:tr w:rsidR="007B5C26" w14:paraId="64558541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3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E" w14:textId="3C708CE5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e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F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542" w14:textId="77777777" w:rsidR="007B5C26" w:rsidRDefault="007B5C26" w:rsidP="00787981"/>
    <w:tbl>
      <w:tblPr>
        <w:tblStyle w:val="a2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45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3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4" w14:textId="6366A148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Gestión de 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versaciones de docente</w:t>
            </w:r>
          </w:p>
        </w:tc>
      </w:tr>
      <w:tr w:rsidR="007B5C26" w14:paraId="64558548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6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7" w14:textId="618487C6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ermitir a los docentes de la universidad iniciar sesión y </w:t>
            </w:r>
            <w:commentRangeStart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 los perfiles de sus estudiantes con las principales </w:t>
            </w:r>
            <w:r w:rsidR="007D0002">
              <w:rPr>
                <w:rFonts w:ascii="Times New Roman" w:eastAsia="Times New Roman" w:hAnsi="Times New Roman" w:cs="Times New Roman"/>
                <w:sz w:val="24"/>
                <w:szCs w:val="24"/>
              </w:rPr>
              <w:t>debilidades, pregun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métricas indicadas por el chatbot.  </w:t>
            </w:r>
            <w:commentRangeEnd w:id="4"/>
            <w:r w:rsidR="00AD4BB3">
              <w:rPr>
                <w:rStyle w:val="CommentReference"/>
              </w:rPr>
              <w:commentReference w:id="4"/>
            </w:r>
          </w:p>
        </w:tc>
      </w:tr>
      <w:tr w:rsidR="007B5C26" w14:paraId="6455854D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9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A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B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C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54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4E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F" w14:textId="262149BB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58550" w14:textId="34599D35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2" w14:textId="6616539D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3" w14:textId="7DA78BB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557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5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6" w14:textId="2D9DEE0E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ltar la base de datos y traer información relevante al usuario, por </w:t>
            </w:r>
            <w:proofErr w:type="gramStart"/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ejemplo</w:t>
            </w:r>
            <w:proofErr w:type="gramEnd"/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cursos del docente.</w:t>
            </w:r>
          </w:p>
        </w:tc>
      </w:tr>
      <w:tr w:rsidR="007B5C26" w14:paraId="6455855A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8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9" w14:textId="4498F58F" w:rsidR="007B5C26" w:rsidRDefault="004579A5" w:rsidP="004579A5">
            <w:pPr>
              <w:tabs>
                <w:tab w:val="left" w:pos="46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plie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lista de conversaciones</w:t>
            </w:r>
          </w:p>
        </w:tc>
      </w:tr>
      <w:tr w:rsidR="00954D84" w14:paraId="6455855F" w14:textId="77777777" w:rsidTr="00FB34BA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B" w14:textId="77777777" w:rsidR="00954D84" w:rsidRDefault="00954D84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C" w14:textId="38CE7B9F" w:rsidR="00954D84" w:rsidRDefault="00954D84" w:rsidP="00787981">
            <w:pPr>
              <w:jc w:val="center"/>
            </w:pPr>
            <w: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D" w14:textId="77777777" w:rsidR="00954D84" w:rsidRDefault="00954D84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E" w14:textId="39DC96B3" w:rsidR="00954D84" w:rsidRDefault="00954D84" w:rsidP="00787981">
            <w:pPr>
              <w:jc w:val="center"/>
            </w:pPr>
            <w:r>
              <w:t>Formato</w:t>
            </w:r>
          </w:p>
        </w:tc>
      </w:tr>
      <w:tr w:rsidR="00954D84" w:rsidRPr="008C79E1" w14:paraId="64558564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60" w14:textId="77777777" w:rsidR="00954D84" w:rsidRDefault="00954D84" w:rsidP="00787981"/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1" w14:textId="1DFC84A4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ista de estudiant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2" w14:textId="32CE731A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 de Objeto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3" w14:textId="057DAB2C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{ id</w:t>
            </w:r>
            <w:proofErr w:type="gram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int,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il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to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}]</w:t>
            </w:r>
          </w:p>
        </w:tc>
      </w:tr>
      <w:tr w:rsidR="00954D84" w:rsidRPr="00954D84" w14:paraId="7CFEC34A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9D4C" w14:textId="77777777" w:rsidR="00954D84" w:rsidRPr="00404B06" w:rsidRDefault="00954D84" w:rsidP="00787981">
            <w:pPr>
              <w:rPr>
                <w:lang w:val="en-US"/>
              </w:rPr>
            </w:pPr>
            <w:commentRangeStart w:id="5"/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3404F" w14:textId="17531CB7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et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de Estudian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6C60D" w14:textId="345A83C4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o JS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8D921" w14:textId="4A6A3CC0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gram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</w:rPr>
              <w:t>{ debilidades</w:t>
            </w:r>
            <w:proofErr w:type="gram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rray, preguntas: array, métricas: </w:t>
            </w:r>
            <w:proofErr w:type="gram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</w:rPr>
              <w:t>objeto }</w:t>
            </w:r>
            <w:proofErr w:type="gramEnd"/>
          </w:p>
        </w:tc>
      </w:tr>
      <w:commentRangeEnd w:id="5"/>
      <w:tr w:rsidR="00954D84" w:rsidRPr="00954D84" w14:paraId="2725408B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62A3" w14:textId="77777777" w:rsidR="00954D84" w:rsidRDefault="00954D84" w:rsidP="00787981">
            <w:r>
              <w:rPr>
                <w:rStyle w:val="CommentReference"/>
              </w:rPr>
              <w:commentReference w:id="5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BF2BC" w14:textId="52DC7F55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C093C" w14:textId="261370D6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B3537" w14:textId="77777777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1AFD86B7" w14:textId="77777777" w:rsidR="00AD3714" w:rsidRPr="00954D84" w:rsidRDefault="00AD3714" w:rsidP="00787981">
      <w:pPr>
        <w:rPr>
          <w:lang w:val="es-CO"/>
        </w:rPr>
        <w:sectPr w:rsidR="00AD3714" w:rsidRPr="00954D8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565" w14:textId="3A639FFD" w:rsidR="007B5C26" w:rsidRPr="00954D84" w:rsidRDefault="007B5C26" w:rsidP="00787981">
      <w:pPr>
        <w:rPr>
          <w:lang w:val="es-CO"/>
        </w:rPr>
      </w:pPr>
    </w:p>
    <w:p w14:paraId="64558566" w14:textId="772432FC" w:rsidR="007B5C26" w:rsidRDefault="00506F01" w:rsidP="00AD3714">
      <w:pPr>
        <w:pStyle w:val="ListParagraph"/>
        <w:numPr>
          <w:ilvl w:val="0"/>
          <w:numId w:val="11"/>
        </w:numPr>
      </w:pPr>
      <w:commentRangeStart w:id="6"/>
      <w:r>
        <w:t>Asistencia personalizada:</w:t>
      </w:r>
      <w:commentRangeEnd w:id="6"/>
      <w:r w:rsidR="00A30A9E">
        <w:rPr>
          <w:rStyle w:val="CommentReference"/>
        </w:rPr>
        <w:commentReference w:id="6"/>
      </w:r>
    </w:p>
    <w:p w14:paraId="12E650E7" w14:textId="77777777" w:rsidR="00380391" w:rsidRPr="00380391" w:rsidRDefault="00380391" w:rsidP="00380391">
      <w:pPr>
        <w:ind w:left="720"/>
        <w:rPr>
          <w:lang w:val="es-CO"/>
        </w:rPr>
      </w:pPr>
      <w:r w:rsidRPr="00380391">
        <w:rPr>
          <w:lang w:val="es-CO"/>
        </w:rPr>
        <w:t xml:space="preserve">El sistema debe desplegar un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basado en una IA externa para asistir tanto a docentes como a estudiantes en diferentes áreas:</w:t>
      </w:r>
    </w:p>
    <w:p w14:paraId="28BA5662" w14:textId="237F1398" w:rsidR="00380391" w:rsidRPr="00380391" w:rsidRDefault="00380391" w:rsidP="00380391">
      <w:pPr>
        <w:numPr>
          <w:ilvl w:val="0"/>
          <w:numId w:val="12"/>
        </w:numPr>
        <w:tabs>
          <w:tab w:val="num" w:pos="720"/>
        </w:tabs>
        <w:rPr>
          <w:lang w:val="es-CO"/>
        </w:rPr>
      </w:pPr>
      <w:r w:rsidRPr="00380391">
        <w:rPr>
          <w:b/>
          <w:bCs/>
          <w:lang w:val="es-CO"/>
        </w:rPr>
        <w:t>Docentes:</w:t>
      </w:r>
      <w:r w:rsidRPr="00380391">
        <w:rPr>
          <w:lang w:val="es-CO"/>
        </w:rPr>
        <w:t xml:space="preserve"> Podrán iniciar sesión y </w:t>
      </w:r>
      <w:r w:rsidR="00D35091">
        <w:rPr>
          <w:lang w:val="es-CO"/>
        </w:rPr>
        <w:t xml:space="preserve">retroalimentar el </w:t>
      </w:r>
      <w:proofErr w:type="spellStart"/>
      <w:r w:rsidR="00D35091">
        <w:rPr>
          <w:lang w:val="es-CO"/>
        </w:rPr>
        <w:t>chatbot</w:t>
      </w:r>
      <w:proofErr w:type="spellEnd"/>
      <w:r w:rsidR="00D35091">
        <w:rPr>
          <w:lang w:val="es-CO"/>
        </w:rPr>
        <w:t xml:space="preserve"> para mejora</w:t>
      </w:r>
    </w:p>
    <w:p w14:paraId="0F90A461" w14:textId="77777777" w:rsidR="00380391" w:rsidRPr="00380391" w:rsidRDefault="00380391" w:rsidP="00380391">
      <w:pPr>
        <w:numPr>
          <w:ilvl w:val="0"/>
          <w:numId w:val="12"/>
        </w:numPr>
        <w:tabs>
          <w:tab w:val="num" w:pos="720"/>
        </w:tabs>
        <w:rPr>
          <w:lang w:val="es-CO"/>
        </w:rPr>
      </w:pPr>
      <w:r w:rsidRPr="00380391">
        <w:rPr>
          <w:b/>
          <w:bCs/>
          <w:lang w:val="es-CO"/>
        </w:rPr>
        <w:t>Estudiantes:</w:t>
      </w:r>
      <w:r w:rsidRPr="00380391">
        <w:rPr>
          <w:lang w:val="es-CO"/>
        </w:rPr>
        <w:t xml:space="preserve"> Podrán interactuar con el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para recibir asistencia en:</w:t>
      </w:r>
    </w:p>
    <w:p w14:paraId="3AFEC83F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Errores de código:</w:t>
      </w:r>
      <w:r w:rsidRPr="00380391">
        <w:rPr>
          <w:lang w:val="es-CO"/>
        </w:rPr>
        <w:t xml:space="preserve"> Identificación de errores de sintaxis y lógica en programas desarrollados.</w:t>
      </w:r>
    </w:p>
    <w:p w14:paraId="5B54FCC4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Evaluación de código:</w:t>
      </w:r>
      <w:r w:rsidRPr="00380391">
        <w:rPr>
          <w:lang w:val="es-CO"/>
        </w:rPr>
        <w:t xml:space="preserve"> Compilación y ejecución de fragmentos de código en Java, proporcionando retroalimentación inmediata sobre la corrección y oportunidades de optimización.</w:t>
      </w:r>
    </w:p>
    <w:p w14:paraId="6671C9E9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Asistencia con conceptos clave:</w:t>
      </w:r>
      <w:r w:rsidRPr="00380391">
        <w:rPr>
          <w:lang w:val="es-CO"/>
        </w:rPr>
        <w:t xml:space="preserve"> Explicaciones sobre programación orientada a objetos, ciclos, funciones y polimorfismo, con ejemplos prácticos en Java.</w:t>
      </w:r>
    </w:p>
    <w:p w14:paraId="365BE043" w14:textId="77777777" w:rsidR="00380391" w:rsidRPr="00380391" w:rsidRDefault="00380391" w:rsidP="00380391">
      <w:pPr>
        <w:ind w:left="720"/>
        <w:rPr>
          <w:lang w:val="es-CO"/>
        </w:rPr>
      </w:pPr>
      <w:r w:rsidRPr="00380391">
        <w:rPr>
          <w:lang w:val="es-CO"/>
        </w:rPr>
        <w:t xml:space="preserve">El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no proporcionará respuestas completas, sino que ofrecerá orientación y explicaciones para que los estudiantes lleguen a la solución por sí mismos.</w:t>
      </w:r>
    </w:p>
    <w:p w14:paraId="457D549D" w14:textId="77777777" w:rsidR="00AD3714" w:rsidRPr="00380391" w:rsidRDefault="00AD3714" w:rsidP="00AD3714">
      <w:pPr>
        <w:ind w:left="720"/>
        <w:rPr>
          <w:lang w:val="es-CO"/>
        </w:rPr>
      </w:pPr>
    </w:p>
    <w:tbl>
      <w:tblPr>
        <w:tblStyle w:val="a3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6C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A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B" w14:textId="77777777" w:rsidR="007B5C26" w:rsidRPr="00EA59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hatbot de asistencia personalizada.</w:t>
            </w:r>
          </w:p>
        </w:tc>
      </w:tr>
      <w:tr w:rsidR="007B5C26" w14:paraId="6455856F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D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E" w14:textId="7BF1E1D0" w:rsidR="007B5C26" w:rsidRPr="00EA59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desplegar un chatbot proveído </w:t>
            </w:r>
            <w:r w:rsidR="00E705DB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 IA para resolver dudas del estudiante respecto a código, </w:t>
            </w:r>
            <w:r w:rsidR="00E705DB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ptos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lógica. Este chatbot no debe presentar la respuesta </w:t>
            </w:r>
            <w:r w:rsidR="00D10754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a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ino una retroalimentación con explicación para que el estudiante llegue a la solución.</w:t>
            </w:r>
          </w:p>
        </w:tc>
      </w:tr>
      <w:tr w:rsidR="008D55B6" w14:paraId="64558574" w14:textId="77777777" w:rsidTr="0086260C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0" w14:textId="77777777" w:rsidR="008D55B6" w:rsidRDefault="008D55B6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1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2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3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Condición de selección o repetición</w:t>
            </w:r>
          </w:p>
        </w:tc>
      </w:tr>
      <w:tr w:rsidR="008D55B6" w14:paraId="6455857A" w14:textId="77777777" w:rsidTr="0086260C">
        <w:trPr>
          <w:trHeight w:val="1575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75" w14:textId="77777777" w:rsidR="008D55B6" w:rsidRDefault="008D55B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6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user_promp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7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78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9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8D55B6" w14:paraId="46D4A97A" w14:textId="77777777" w:rsidTr="0086260C">
        <w:trPr>
          <w:trHeight w:val="1575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5FE1" w14:textId="77777777" w:rsidR="008D55B6" w:rsidRDefault="008D55B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34B9" w14:textId="0F5DB942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odigo_fuent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06BF5" w14:textId="26B20691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757"/>
            </w:tblGrid>
            <w:tr w:rsidR="008D55B6" w:rsidRPr="008D55B6" w14:paraId="1231315A" w14:textId="77777777" w:rsidTr="008D55B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B41715A" w14:textId="77777777" w:rsidR="008D55B6" w:rsidRPr="008D55B6" w:rsidRDefault="008D55B6" w:rsidP="008D55B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8712" w:type="dxa"/>
                  <w:vAlign w:val="center"/>
                  <w:hideMark/>
                </w:tcPr>
                <w:p w14:paraId="28A66303" w14:textId="77777777" w:rsidR="008D55B6" w:rsidRPr="008D55B6" w:rsidRDefault="008D55B6" w:rsidP="008D55B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D55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  <w:t>En caso de evaluación de código, el usuario debe proporcionar un fragmento de código en Java.</w:t>
                  </w:r>
                </w:p>
              </w:tc>
            </w:tr>
          </w:tbl>
          <w:p w14:paraId="6CBA6C2B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7B5C26" w14:paraId="6455857D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B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0E5AE" w14:textId="77777777" w:rsidR="00EA5926" w:rsidRPr="00EA5926" w:rsidRDefault="00EA5926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l usuario (docente o estudiante) debe iniciar sesión en el sistema.</w:t>
            </w:r>
          </w:p>
          <w:p w14:paraId="6AA90CCB" w14:textId="6ED03D66" w:rsidR="00EA5926" w:rsidRPr="00EA5926" w:rsidRDefault="00D35091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</w:t>
            </w:r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l sistema recibe la solicitud del usuario (pregunta sobre código, evaluación de código o concepto clave) y la envía al </w:t>
            </w:r>
            <w:proofErr w:type="spellStart"/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725CB729" w14:textId="77777777" w:rsidR="00EA5926" w:rsidRPr="00EA5926" w:rsidRDefault="00EA5926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procesa la solicitud y devuelve una respuesta con explicaciones, ejemplos y recomendaciones.</w:t>
            </w:r>
          </w:p>
          <w:p w14:paraId="6455857C" w14:textId="037079DB" w:rsidR="007B5C26" w:rsidRPr="00EA5926" w:rsidRDefault="00EA5926" w:rsidP="0078798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lastRenderedPageBreak/>
              <w:t>El sistema presenta la respuesta al usuario en la interfaz correspondiente.</w:t>
            </w:r>
          </w:p>
        </w:tc>
      </w:tr>
      <w:tr w:rsidR="007B5C26" w14:paraId="64558580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E" w14:textId="77777777" w:rsidR="007B5C26" w:rsidRDefault="00506F01" w:rsidP="00787981">
            <w:r>
              <w:lastRenderedPageBreak/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F" w14:textId="45D05449" w:rsidR="007B5C26" w:rsidRPr="00EA5926" w:rsidRDefault="00EA5926" w:rsidP="00EA59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responde con una explicación sobre cómo llegar a la solución de su problema de código o concepto teórico.</w:t>
            </w:r>
          </w:p>
        </w:tc>
      </w:tr>
      <w:tr w:rsidR="00EA5926" w14:paraId="64558585" w14:textId="77777777" w:rsidTr="0046293C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1" w14:textId="77777777" w:rsidR="00EA5926" w:rsidRDefault="00EA5926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2" w14:textId="765D619E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3" w14:textId="77777777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4" w14:textId="380A3C40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</w:p>
        </w:tc>
      </w:tr>
      <w:tr w:rsidR="00EA5926" w14:paraId="6455858A" w14:textId="77777777" w:rsidTr="0046293C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86" w14:textId="77777777" w:rsidR="00EA5926" w:rsidRDefault="00EA5926" w:rsidP="00787981"/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7" w14:textId="7777777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hatbot_respons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8" w14:textId="7777777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9" w14:textId="6898073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saje de respue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</w:t>
            </w:r>
            <w:proofErr w:type="spellEnd"/>
          </w:p>
        </w:tc>
      </w:tr>
    </w:tbl>
    <w:p w14:paraId="5B55B215" w14:textId="77777777" w:rsidR="00AD3714" w:rsidRDefault="00AD3714" w:rsidP="00787981"/>
    <w:p w14:paraId="1ADC96DA" w14:textId="77777777" w:rsidR="00C0646F" w:rsidRDefault="00C0646F" w:rsidP="00787981"/>
    <w:p w14:paraId="6455860E" w14:textId="603DDF7B" w:rsidR="007B5C26" w:rsidRDefault="00C0646F" w:rsidP="00AD3714">
      <w:pPr>
        <w:pStyle w:val="ListParagraph"/>
        <w:numPr>
          <w:ilvl w:val="0"/>
          <w:numId w:val="11"/>
        </w:numPr>
      </w:pPr>
      <w:r>
        <w:t>Se</w:t>
      </w:r>
      <w:commentRangeStart w:id="7"/>
      <w:r w:rsidR="00506F01">
        <w:t>guimiento del progreso:</w:t>
      </w:r>
      <w:commentRangeEnd w:id="7"/>
      <w:r w:rsidR="009B5DB5">
        <w:rPr>
          <w:rStyle w:val="CommentReference"/>
        </w:rPr>
        <w:commentReference w:id="7"/>
      </w:r>
    </w:p>
    <w:p w14:paraId="6455860F" w14:textId="77777777" w:rsidR="007B5C26" w:rsidRDefault="00506F01" w:rsidP="00787981">
      <w:pPr>
        <w:numPr>
          <w:ilvl w:val="0"/>
          <w:numId w:val="3"/>
        </w:numPr>
      </w:pPr>
      <w:r>
        <w:t>El sistema debe registrar el progreso individual, identificando temas dominados y áreas de mejora.</w:t>
      </w:r>
    </w:p>
    <w:p w14:paraId="64558610" w14:textId="77777777" w:rsidR="007B5C26" w:rsidRDefault="00506F01" w:rsidP="00787981">
      <w:pPr>
        <w:numPr>
          <w:ilvl w:val="0"/>
          <w:numId w:val="3"/>
        </w:numPr>
      </w:pPr>
      <w:r>
        <w:t>El sistema debe permitir la generación de reportes automáticos sobre el rendimiento del estudiante, accesibles para docentes.</w:t>
      </w:r>
    </w:p>
    <w:p w14:paraId="4F3ACCD9" w14:textId="7729B1F4" w:rsidR="00404B06" w:rsidRDefault="00404B06" w:rsidP="00404B06">
      <w:pPr>
        <w:numPr>
          <w:ilvl w:val="0"/>
          <w:numId w:val="3"/>
        </w:numPr>
      </w:pPr>
      <w:r>
        <w:t>El sistema debe recolectar métricas de desempeño antes y después del uso del tutor para evaluar su impacto en el aprendizaje.</w:t>
      </w:r>
    </w:p>
    <w:p w14:paraId="64558611" w14:textId="77777777" w:rsidR="007B5C26" w:rsidRDefault="007B5C26" w:rsidP="00787981"/>
    <w:tbl>
      <w:tblPr>
        <w:tblStyle w:val="a7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614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2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imiento personalizado del progreso</w:t>
            </w:r>
          </w:p>
        </w:tc>
      </w:tr>
      <w:tr w:rsidR="007B5C26" w14:paraId="64558617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5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6" w14:textId="7EE9BA78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aprender de las conversaciones tratadas con los estudiantes para perfilarlos de acuerdo a sus debilidades y así poder identificar sus puntos </w:t>
            </w:r>
            <w:r w:rsidR="00573994">
              <w:rPr>
                <w:rFonts w:ascii="Times New Roman" w:eastAsia="Times New Roman" w:hAnsi="Times New Roman" w:cs="Times New Roman"/>
                <w:sz w:val="24"/>
                <w:szCs w:val="24"/>
              </w:rPr>
              <w:t>débi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notificar al profesor a cargo y así poder reforzar al estudiante donde lo necesita. </w:t>
            </w:r>
          </w:p>
        </w:tc>
      </w:tr>
      <w:tr w:rsidR="007B5C26" w14:paraId="6455861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8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9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B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623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1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F" w14:textId="3FD5B97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1" w14:textId="05391EE4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2" w14:textId="7B62D2B0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626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4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AB2ED" w14:textId="77777777" w:rsidR="007B5C26" w:rsidRDefault="009D0528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curso</w:t>
            </w:r>
            <w:r w:rsidR="0050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tener alumnos que hayan interactuado con el </w:t>
            </w:r>
            <w:proofErr w:type="spellStart"/>
            <w:r w:rsidR="00506F01">
              <w:rPr>
                <w:rFonts w:ascii="Times New Roman" w:eastAsia="Times New Roman" w:hAnsi="Times New Roman" w:cs="Times New Roman"/>
                <w:sz w:val="24"/>
                <w:szCs w:val="24"/>
              </w:rPr>
              <w:t>chatbot</w:t>
            </w:r>
            <w:proofErr w:type="spellEnd"/>
          </w:p>
          <w:p w14:paraId="7FCBA9BB" w14:textId="77777777" w:rsidR="00793896" w:rsidRDefault="0079389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58625" w14:textId="3DDAC01C" w:rsidR="00793896" w:rsidRDefault="0079389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896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(añadir actividades necesarias)</w:t>
            </w:r>
          </w:p>
        </w:tc>
      </w:tr>
      <w:tr w:rsidR="007B5C26" w14:paraId="64558629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7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8" w14:textId="19713E8E" w:rsidR="007B5C26" w:rsidRDefault="00C0646F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r debilidades grupales e individuales</w:t>
            </w:r>
          </w:p>
        </w:tc>
      </w:tr>
      <w:tr w:rsidR="007B5C26" w14:paraId="6455862E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A" w14:textId="77777777" w:rsidR="007B5C26" w:rsidRDefault="00506F01" w:rsidP="00787981">
            <w:r>
              <w:lastRenderedPageBreak/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B" w14:textId="34FF0E29" w:rsidR="007B5C26" w:rsidRDefault="00506F01" w:rsidP="00787981">
            <w:pPr>
              <w:jc w:val="center"/>
            </w:pPr>
            <w:r>
              <w:t xml:space="preserve">Nombre </w:t>
            </w:r>
            <w:r w:rsidR="009B5DB5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C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D" w14:textId="6510223D" w:rsidR="007B5C26" w:rsidRDefault="009B5DB5" w:rsidP="00787981">
            <w:pPr>
              <w:jc w:val="center"/>
            </w:pPr>
            <w:r>
              <w:t>Formato</w:t>
            </w:r>
          </w:p>
        </w:tc>
      </w:tr>
      <w:tr w:rsidR="007B5C26" w:rsidRPr="00793896" w14:paraId="64558633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2F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3AA7E" w14:textId="34EDB40F" w:rsidR="00C31845" w:rsidRDefault="00793896" w:rsidP="00C31845">
            <w:proofErr w:type="spellStart"/>
            <w:r w:rsidRPr="00793896">
              <w:rPr>
                <w:highlight w:val="red"/>
              </w:rPr>
              <w:t>Metricas</w:t>
            </w:r>
            <w:proofErr w:type="spellEnd"/>
            <w:r w:rsidRPr="00793896">
              <w:rPr>
                <w:highlight w:val="red"/>
              </w:rPr>
              <w:t>(editar)</w:t>
            </w:r>
          </w:p>
          <w:p w14:paraId="6455863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1" w14:textId="77777777" w:rsidR="007B5C26" w:rsidRDefault="007B5C26" w:rsidP="00793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2" w14:textId="1E8C5A07" w:rsidR="007B5C26" w:rsidRPr="00C31845" w:rsidRDefault="007B5C26" w:rsidP="00787981">
            <w:pPr>
              <w:rPr>
                <w:lang w:val="en-US"/>
              </w:rPr>
            </w:pPr>
          </w:p>
        </w:tc>
      </w:tr>
    </w:tbl>
    <w:p w14:paraId="39977320" w14:textId="77777777" w:rsidR="00AD3714" w:rsidRDefault="00AD3714" w:rsidP="00C0646F">
      <w:pPr>
        <w:rPr>
          <w:lang w:val="en-US"/>
        </w:rPr>
      </w:pPr>
    </w:p>
    <w:p w14:paraId="57C54C01" w14:textId="77777777" w:rsidR="00873E0D" w:rsidRDefault="00873E0D" w:rsidP="00C0646F">
      <w:pPr>
        <w:rPr>
          <w:lang w:val="en-US"/>
        </w:rPr>
      </w:pPr>
    </w:p>
    <w:p w14:paraId="2702A3D6" w14:textId="77777777" w:rsidR="00873E0D" w:rsidRDefault="00873E0D" w:rsidP="00C0646F">
      <w:pPr>
        <w:rPr>
          <w:lang w:val="en-US"/>
        </w:rPr>
      </w:pPr>
    </w:p>
    <w:p w14:paraId="197C4C63" w14:textId="121231B0" w:rsidR="008C79E1" w:rsidRDefault="008C79E1" w:rsidP="00C0646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querimientos</w:t>
      </w:r>
      <w:proofErr w:type="spellEnd"/>
      <w:r>
        <w:rPr>
          <w:b/>
          <w:bCs/>
          <w:lang w:val="en-US"/>
        </w:rPr>
        <w:t xml:space="preserve"> no </w:t>
      </w:r>
      <w:proofErr w:type="spellStart"/>
      <w:r>
        <w:rPr>
          <w:b/>
          <w:bCs/>
          <w:lang w:val="en-US"/>
        </w:rPr>
        <w:t>funcionales</w:t>
      </w:r>
      <w:proofErr w:type="spellEnd"/>
      <w:r>
        <w:rPr>
          <w:b/>
          <w:bCs/>
          <w:lang w:val="en-US"/>
        </w:rPr>
        <w:t>.</w:t>
      </w:r>
    </w:p>
    <w:p w14:paraId="727395BB" w14:textId="77777777" w:rsidR="008C79E1" w:rsidRDefault="008C79E1" w:rsidP="00C0646F">
      <w:pPr>
        <w:rPr>
          <w:b/>
          <w:bCs/>
          <w:lang w:val="en-US"/>
        </w:rPr>
      </w:pPr>
    </w:p>
    <w:p w14:paraId="6876AB4F" w14:textId="70640874" w:rsidR="008C79E1" w:rsidRDefault="00504F40" w:rsidP="00C0646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RNF 1: </w:t>
      </w:r>
      <w:proofErr w:type="spellStart"/>
      <w:r>
        <w:rPr>
          <w:b/>
          <w:bCs/>
          <w:lang w:val="en-US"/>
        </w:rPr>
        <w:t>Rendimiento</w:t>
      </w:r>
      <w:proofErr w:type="spellEnd"/>
      <w:r w:rsidR="00964A80">
        <w:rPr>
          <w:b/>
          <w:bCs/>
          <w:lang w:val="en-US"/>
        </w:rPr>
        <w:t xml:space="preserve"> </w:t>
      </w:r>
    </w:p>
    <w:p w14:paraId="05C07F23" w14:textId="77777777" w:rsidR="00964A80" w:rsidRDefault="00964A80" w:rsidP="00C0646F">
      <w:pPr>
        <w:rPr>
          <w:b/>
          <w:bCs/>
          <w:lang w:val="en-US"/>
        </w:rPr>
      </w:pPr>
    </w:p>
    <w:p w14:paraId="7D186E38" w14:textId="4041EAE1" w:rsidR="00964A80" w:rsidRPr="00457C4A" w:rsidRDefault="00964A80" w:rsidP="00964A80">
      <w:pPr>
        <w:pStyle w:val="ListParagraph"/>
        <w:numPr>
          <w:ilvl w:val="0"/>
          <w:numId w:val="3"/>
        </w:numPr>
        <w:rPr>
          <w:b/>
          <w:bCs/>
          <w:lang w:val="es-CO"/>
        </w:rPr>
      </w:pPr>
      <w:r w:rsidRPr="008F63DC">
        <w:rPr>
          <w:lang w:val="es-CO"/>
        </w:rPr>
        <w:t xml:space="preserve">El Sistema debe responder </w:t>
      </w:r>
      <w:r w:rsidR="008F63DC" w:rsidRPr="008F63DC">
        <w:rPr>
          <w:lang w:val="es-CO"/>
        </w:rPr>
        <w:t>a l</w:t>
      </w:r>
      <w:r w:rsidR="008F63DC">
        <w:rPr>
          <w:lang w:val="es-CO"/>
        </w:rPr>
        <w:t xml:space="preserve">as consultas </w:t>
      </w:r>
      <w:r w:rsidR="004A3FDC">
        <w:rPr>
          <w:lang w:val="es-CO"/>
        </w:rPr>
        <w:t xml:space="preserve">en un tiempo inferior a los </w:t>
      </w:r>
      <w:r w:rsidR="00457C4A">
        <w:rPr>
          <w:lang w:val="es-CO"/>
        </w:rPr>
        <w:t>10 segundos en condiciones normales de uso]</w:t>
      </w:r>
    </w:p>
    <w:p w14:paraId="173ED024" w14:textId="27323BDB" w:rsidR="00457C4A" w:rsidRPr="00756571" w:rsidRDefault="00440F43" w:rsidP="00964A80">
      <w:pPr>
        <w:pStyle w:val="ListParagraph"/>
        <w:numPr>
          <w:ilvl w:val="0"/>
          <w:numId w:val="3"/>
        </w:numPr>
        <w:rPr>
          <w:b/>
          <w:bCs/>
          <w:lang w:val="es-CO"/>
        </w:rPr>
      </w:pPr>
      <w:r>
        <w:rPr>
          <w:lang w:val="es-CO"/>
        </w:rPr>
        <w:t xml:space="preserve">Debe soportar al menos </w:t>
      </w:r>
      <w:r w:rsidR="003C5218">
        <w:rPr>
          <w:lang w:val="es-CO"/>
        </w:rPr>
        <w:t>75</w:t>
      </w:r>
      <w:r>
        <w:rPr>
          <w:lang w:val="es-CO"/>
        </w:rPr>
        <w:t xml:space="preserve"> usuarios concurrentes sin verse considerablemente afectado. </w:t>
      </w:r>
    </w:p>
    <w:p w14:paraId="0DCDE70F" w14:textId="77777777" w:rsidR="00756571" w:rsidRPr="00440F43" w:rsidRDefault="00756571" w:rsidP="00756571">
      <w:pPr>
        <w:pStyle w:val="ListParagraph"/>
        <w:rPr>
          <w:b/>
          <w:bCs/>
          <w:lang w:val="es-CO"/>
        </w:rPr>
      </w:pPr>
    </w:p>
    <w:p w14:paraId="479E7AA1" w14:textId="58824DA0" w:rsidR="00440F43" w:rsidRPr="005A7490" w:rsidRDefault="00756571" w:rsidP="001D2698">
      <w:pPr>
        <w:rPr>
          <w:b/>
          <w:bCs/>
          <w:lang w:val="es-CO"/>
        </w:rPr>
      </w:pPr>
      <w:r w:rsidRPr="005A7490">
        <w:rPr>
          <w:b/>
          <w:bCs/>
          <w:lang w:val="es-CO"/>
        </w:rPr>
        <w:t xml:space="preserve">RNF 2: Seguridad </w:t>
      </w:r>
    </w:p>
    <w:p w14:paraId="044A0F9E" w14:textId="77777777" w:rsidR="005A7490" w:rsidRDefault="005A7490" w:rsidP="001D2698">
      <w:pPr>
        <w:rPr>
          <w:lang w:val="es-CO"/>
        </w:rPr>
      </w:pPr>
    </w:p>
    <w:p w14:paraId="14596267" w14:textId="3006FAE4" w:rsidR="00756571" w:rsidRDefault="00756571" w:rsidP="00756571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El acceso a los datos debe requerir autenticación respectiva al rol asignado. </w:t>
      </w:r>
    </w:p>
    <w:p w14:paraId="573E3709" w14:textId="6496E3C0" w:rsidR="00756571" w:rsidRDefault="008C79E8" w:rsidP="00756571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El sistema debe implementar un filtrado de inputs para prevenir </w:t>
      </w:r>
      <w:r w:rsidR="00441680">
        <w:rPr>
          <w:lang w:val="es-CO"/>
        </w:rPr>
        <w:t xml:space="preserve">ataques contra la base de datos </w:t>
      </w:r>
    </w:p>
    <w:p w14:paraId="66DC8EA4" w14:textId="17BF64CF" w:rsidR="00441680" w:rsidRDefault="00441680" w:rsidP="00756571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El sistema cumplirá con normas de privacidad y protección de datos vigentes</w:t>
      </w:r>
      <w:r w:rsidR="008D6E4D">
        <w:rPr>
          <w:lang w:val="es-CO"/>
        </w:rPr>
        <w:t xml:space="preserve"> (Ley 1581 de 2012</w:t>
      </w:r>
      <w:r w:rsidR="008F4B1F">
        <w:rPr>
          <w:lang w:val="es-CO"/>
        </w:rPr>
        <w:t xml:space="preserve"> y</w:t>
      </w:r>
      <w:r w:rsidR="00256A43">
        <w:rPr>
          <w:lang w:val="es-CO"/>
        </w:rPr>
        <w:t xml:space="preserve"> Decreto 1377 de 2013</w:t>
      </w:r>
      <w:r w:rsidR="008D6E4D">
        <w:rPr>
          <w:lang w:val="es-CO"/>
        </w:rPr>
        <w:t>)</w:t>
      </w:r>
      <w:r>
        <w:rPr>
          <w:lang w:val="es-CO"/>
        </w:rPr>
        <w:t xml:space="preserve">. </w:t>
      </w:r>
      <w:r w:rsidR="00840C4D">
        <w:rPr>
          <w:lang w:val="es-CO"/>
        </w:rPr>
        <w:t>Política de tratamiento de datos de ICESI</w:t>
      </w:r>
    </w:p>
    <w:p w14:paraId="18EF74C9" w14:textId="77777777" w:rsidR="005A7490" w:rsidRDefault="005A7490" w:rsidP="004B78AF">
      <w:pPr>
        <w:pStyle w:val="ListParagraph"/>
        <w:rPr>
          <w:lang w:val="es-CO"/>
        </w:rPr>
      </w:pPr>
    </w:p>
    <w:p w14:paraId="318D120C" w14:textId="7878AA18" w:rsidR="005A7490" w:rsidRDefault="005A7490" w:rsidP="005A7490">
      <w:pPr>
        <w:rPr>
          <w:b/>
          <w:bCs/>
          <w:lang w:val="es-CO"/>
        </w:rPr>
      </w:pPr>
      <w:r>
        <w:rPr>
          <w:b/>
          <w:bCs/>
          <w:lang w:val="es-CO"/>
        </w:rPr>
        <w:t>RNF 3: Disp</w:t>
      </w:r>
      <w:r w:rsidR="004B78AF">
        <w:rPr>
          <w:b/>
          <w:bCs/>
          <w:lang w:val="es-CO"/>
        </w:rPr>
        <w:t>onibilidad</w:t>
      </w:r>
    </w:p>
    <w:p w14:paraId="667D3EB5" w14:textId="77777777" w:rsidR="004B78AF" w:rsidRDefault="004B78AF" w:rsidP="005A7490">
      <w:pPr>
        <w:rPr>
          <w:b/>
          <w:bCs/>
          <w:lang w:val="es-CO"/>
        </w:rPr>
      </w:pPr>
    </w:p>
    <w:p w14:paraId="1B4CFE47" w14:textId="30D94AF9" w:rsidR="004B78AF" w:rsidRPr="009F30AF" w:rsidRDefault="004B78AF" w:rsidP="004B78AF">
      <w:pPr>
        <w:pStyle w:val="ListParagraph"/>
        <w:numPr>
          <w:ilvl w:val="0"/>
          <w:numId w:val="3"/>
        </w:numPr>
        <w:rPr>
          <w:b/>
          <w:bCs/>
          <w:lang w:val="es-CO"/>
        </w:rPr>
      </w:pPr>
      <w:r>
        <w:rPr>
          <w:lang w:val="es-CO"/>
        </w:rPr>
        <w:t>El sistema tendrá una disponibilidad mínima del 99%</w:t>
      </w:r>
      <w:r w:rsidR="00A77A7F">
        <w:rPr>
          <w:lang w:val="es-CO"/>
        </w:rPr>
        <w:t xml:space="preserve"> con monitoreo </w:t>
      </w:r>
      <w:r w:rsidR="009F30AF">
        <w:rPr>
          <w:lang w:val="es-CO"/>
        </w:rPr>
        <w:t xml:space="preserve">constante. </w:t>
      </w:r>
    </w:p>
    <w:p w14:paraId="66C57F94" w14:textId="70E155F7" w:rsidR="009F30AF" w:rsidRPr="009F30AF" w:rsidRDefault="009F30AF" w:rsidP="001125D5">
      <w:pPr>
        <w:pStyle w:val="ListParagraph"/>
        <w:numPr>
          <w:ilvl w:val="0"/>
          <w:numId w:val="3"/>
        </w:numPr>
        <w:rPr>
          <w:b/>
          <w:bCs/>
          <w:lang w:val="es-CO"/>
        </w:rPr>
      </w:pPr>
      <w:r w:rsidRPr="009F30AF">
        <w:rPr>
          <w:lang w:val="es-CO"/>
        </w:rPr>
        <w:t xml:space="preserve">En caso de falla, el sistema </w:t>
      </w:r>
      <w:r>
        <w:rPr>
          <w:lang w:val="es-CO"/>
        </w:rPr>
        <w:t xml:space="preserve">deberá recuperarse en un plazo de un día hábil o menos. </w:t>
      </w:r>
    </w:p>
    <w:p w14:paraId="500D3B7C" w14:textId="58F5F060" w:rsidR="009F30AF" w:rsidRDefault="009F30AF" w:rsidP="000C5FD9">
      <w:pPr>
        <w:rPr>
          <w:lang w:val="es-CO"/>
        </w:rPr>
      </w:pPr>
    </w:p>
    <w:p w14:paraId="7B4F8DDD" w14:textId="7B0D1DB3" w:rsidR="000C5FD9" w:rsidRDefault="000C5FD9" w:rsidP="000C5FD9">
      <w:pPr>
        <w:rPr>
          <w:b/>
          <w:bCs/>
          <w:lang w:val="es-CO"/>
        </w:rPr>
      </w:pPr>
      <w:r>
        <w:rPr>
          <w:b/>
          <w:bCs/>
          <w:lang w:val="es-CO"/>
        </w:rPr>
        <w:t xml:space="preserve">RNF 4: </w:t>
      </w:r>
      <w:r w:rsidR="00114D77">
        <w:rPr>
          <w:b/>
          <w:bCs/>
          <w:lang w:val="es-CO"/>
        </w:rPr>
        <w:t>Mantenibilidad</w:t>
      </w:r>
    </w:p>
    <w:p w14:paraId="5209C45E" w14:textId="77777777" w:rsidR="00114D77" w:rsidRDefault="00114D77" w:rsidP="000C5FD9">
      <w:pPr>
        <w:rPr>
          <w:b/>
          <w:bCs/>
          <w:lang w:val="es-CO"/>
        </w:rPr>
      </w:pPr>
    </w:p>
    <w:p w14:paraId="50024501" w14:textId="44173619" w:rsidR="00114D77" w:rsidRDefault="00E67A4B" w:rsidP="00114D77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El código seguirá estándares SOLID y </w:t>
      </w:r>
      <w:proofErr w:type="spellStart"/>
      <w:r>
        <w:rPr>
          <w:lang w:val="es-CO"/>
        </w:rPr>
        <w:t>Clea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Code</w:t>
      </w:r>
      <w:proofErr w:type="spellEnd"/>
      <w:r>
        <w:rPr>
          <w:lang w:val="es-CO"/>
        </w:rPr>
        <w:t xml:space="preserve"> para facilitar su mantenimiento</w:t>
      </w:r>
      <w:r w:rsidR="00FB2677">
        <w:rPr>
          <w:lang w:val="es-CO"/>
        </w:rPr>
        <w:t>.</w:t>
      </w:r>
    </w:p>
    <w:p w14:paraId="28786753" w14:textId="46B7609C" w:rsidR="00E67A4B" w:rsidRDefault="003F1E92" w:rsidP="00114D77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El s</w:t>
      </w:r>
      <w:r w:rsidR="00FB2677">
        <w:rPr>
          <w:lang w:val="es-CO"/>
        </w:rPr>
        <w:t>istema usara logs centralizados para su monit</w:t>
      </w:r>
      <w:r w:rsidR="00953680">
        <w:rPr>
          <w:lang w:val="es-CO"/>
        </w:rPr>
        <w:t>oreo</w:t>
      </w:r>
      <w:r w:rsidR="00FB2677">
        <w:rPr>
          <w:lang w:val="es-CO"/>
        </w:rPr>
        <w:t>.</w:t>
      </w:r>
    </w:p>
    <w:p w14:paraId="088057FE" w14:textId="77777777" w:rsidR="007706DD" w:rsidRDefault="007706DD" w:rsidP="007706DD">
      <w:pPr>
        <w:pStyle w:val="ListParagraph"/>
        <w:rPr>
          <w:lang w:val="es-CO"/>
        </w:rPr>
      </w:pPr>
    </w:p>
    <w:p w14:paraId="47C79005" w14:textId="62466857" w:rsidR="00B14911" w:rsidRPr="002063CF" w:rsidRDefault="001C7538" w:rsidP="00B14911">
      <w:pPr>
        <w:rPr>
          <w:b/>
          <w:bCs/>
          <w:lang w:val="es-CO"/>
        </w:rPr>
      </w:pPr>
      <w:r w:rsidRPr="002063CF">
        <w:rPr>
          <w:b/>
          <w:bCs/>
          <w:lang w:val="es-CO"/>
        </w:rPr>
        <w:t xml:space="preserve">RNF 5: </w:t>
      </w:r>
      <w:r w:rsidR="007706DD" w:rsidRPr="002063CF">
        <w:rPr>
          <w:b/>
          <w:bCs/>
          <w:lang w:val="es-CO"/>
        </w:rPr>
        <w:t>Restricciones Técnicas</w:t>
      </w:r>
    </w:p>
    <w:p w14:paraId="49E2512D" w14:textId="77777777" w:rsidR="007706DD" w:rsidRDefault="007706DD" w:rsidP="00B14911">
      <w:pPr>
        <w:rPr>
          <w:lang w:val="es-CO"/>
        </w:rPr>
      </w:pPr>
    </w:p>
    <w:p w14:paraId="724E7161" w14:textId="51AE3476" w:rsidR="00B14911" w:rsidRPr="002063CF" w:rsidRDefault="006A12AF" w:rsidP="00962FD0">
      <w:pPr>
        <w:pStyle w:val="ListParagraph"/>
        <w:numPr>
          <w:ilvl w:val="0"/>
          <w:numId w:val="3"/>
        </w:numPr>
        <w:rPr>
          <w:lang w:val="es-CO"/>
        </w:rPr>
      </w:pPr>
      <w:r w:rsidRPr="002063CF">
        <w:rPr>
          <w:lang w:val="es-CO"/>
        </w:rPr>
        <w:t xml:space="preserve">El </w:t>
      </w:r>
      <w:proofErr w:type="spellStart"/>
      <w:r w:rsidRPr="002063CF">
        <w:rPr>
          <w:lang w:val="es-CO"/>
        </w:rPr>
        <w:t>b</w:t>
      </w:r>
      <w:r w:rsidR="00962FD0" w:rsidRPr="002063CF">
        <w:rPr>
          <w:lang w:val="es-CO"/>
        </w:rPr>
        <w:t>ackend</w:t>
      </w:r>
      <w:proofErr w:type="spellEnd"/>
      <w:r w:rsidR="00962FD0" w:rsidRPr="002063CF">
        <w:rPr>
          <w:lang w:val="es-CO"/>
        </w:rPr>
        <w:t xml:space="preserve"> se debe desarrollar en Python </w:t>
      </w:r>
      <w:r w:rsidR="00563594" w:rsidRPr="002063CF">
        <w:rPr>
          <w:lang w:val="es-CO"/>
        </w:rPr>
        <w:t>usando Django Framework</w:t>
      </w:r>
    </w:p>
    <w:p w14:paraId="1FED80A9" w14:textId="1B60914A" w:rsidR="00563594" w:rsidRPr="002063CF" w:rsidRDefault="00620E9A" w:rsidP="00962FD0">
      <w:pPr>
        <w:pStyle w:val="ListParagraph"/>
        <w:numPr>
          <w:ilvl w:val="0"/>
          <w:numId w:val="3"/>
        </w:numPr>
        <w:rPr>
          <w:lang w:val="es-CO"/>
        </w:rPr>
      </w:pPr>
      <w:r w:rsidRPr="002063CF">
        <w:rPr>
          <w:lang w:val="es-CO"/>
        </w:rPr>
        <w:t xml:space="preserve">La base de datos se hará en </w:t>
      </w:r>
      <w:proofErr w:type="spellStart"/>
      <w:r w:rsidRPr="002063CF">
        <w:rPr>
          <w:lang w:val="es-CO"/>
        </w:rPr>
        <w:t>Postgres</w:t>
      </w:r>
      <w:proofErr w:type="spellEnd"/>
      <w:r w:rsidRPr="002063CF">
        <w:rPr>
          <w:lang w:val="es-CO"/>
        </w:rPr>
        <w:t xml:space="preserve"> SQL</w:t>
      </w:r>
    </w:p>
    <w:p w14:paraId="753203BA" w14:textId="5DA8E20F" w:rsidR="00620E9A" w:rsidRDefault="000F63C7" w:rsidP="00962FD0">
      <w:pPr>
        <w:pStyle w:val="ListParagraph"/>
        <w:numPr>
          <w:ilvl w:val="0"/>
          <w:numId w:val="3"/>
        </w:numPr>
        <w:rPr>
          <w:lang w:val="es-CO"/>
        </w:rPr>
      </w:pPr>
      <w:r w:rsidRPr="002063CF">
        <w:rPr>
          <w:lang w:val="es-CO"/>
        </w:rPr>
        <w:t xml:space="preserve">El despliegue se </w:t>
      </w:r>
      <w:proofErr w:type="gramStart"/>
      <w:r w:rsidRPr="002063CF">
        <w:rPr>
          <w:lang w:val="es-CO"/>
        </w:rPr>
        <w:t>realizara</w:t>
      </w:r>
      <w:proofErr w:type="gramEnd"/>
      <w:r w:rsidRPr="002063CF">
        <w:rPr>
          <w:lang w:val="es-CO"/>
        </w:rPr>
        <w:t xml:space="preserve"> en </w:t>
      </w:r>
      <w:r w:rsidR="00CA31A9">
        <w:rPr>
          <w:lang w:val="es-CO"/>
        </w:rPr>
        <w:t>Render</w:t>
      </w:r>
    </w:p>
    <w:p w14:paraId="27BC3BF8" w14:textId="77777777" w:rsidR="006F02DC" w:rsidRDefault="006F02DC" w:rsidP="006F02DC">
      <w:pPr>
        <w:rPr>
          <w:lang w:val="es-CO"/>
        </w:rPr>
      </w:pPr>
    </w:p>
    <w:p w14:paraId="52B0A16F" w14:textId="068DA417" w:rsidR="006F02DC" w:rsidRDefault="006F02DC" w:rsidP="006F02DC">
      <w:pPr>
        <w:rPr>
          <w:lang w:val="es-CO"/>
        </w:rPr>
      </w:pPr>
      <w:r>
        <w:rPr>
          <w:lang w:val="es-CO"/>
        </w:rPr>
        <w:t xml:space="preserve">RNF </w:t>
      </w:r>
      <w:r w:rsidR="00232236">
        <w:rPr>
          <w:lang w:val="es-CO"/>
        </w:rPr>
        <w:t>6</w:t>
      </w:r>
      <w:r w:rsidR="00A175B7">
        <w:rPr>
          <w:lang w:val="es-CO"/>
        </w:rPr>
        <w:t>: IA</w:t>
      </w:r>
    </w:p>
    <w:p w14:paraId="2CF8D1E3" w14:textId="77777777" w:rsidR="00A175B7" w:rsidRDefault="00A175B7" w:rsidP="006F02DC">
      <w:pPr>
        <w:rPr>
          <w:lang w:val="es-CO"/>
        </w:rPr>
      </w:pPr>
    </w:p>
    <w:p w14:paraId="5C723269" w14:textId="0F4DBC3B" w:rsidR="00A175B7" w:rsidRDefault="00A175B7" w:rsidP="006F02DC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Uso de </w:t>
      </w:r>
      <w:proofErr w:type="spellStart"/>
      <w:r>
        <w:rPr>
          <w:lang w:val="es-CO"/>
        </w:rPr>
        <w:t>Chatgpt</w:t>
      </w:r>
      <w:proofErr w:type="spellEnd"/>
      <w:r>
        <w:rPr>
          <w:lang w:val="es-CO"/>
        </w:rPr>
        <w:t xml:space="preserve"> API para la </w:t>
      </w:r>
      <w:proofErr w:type="spellStart"/>
      <w:r>
        <w:rPr>
          <w:lang w:val="es-CO"/>
        </w:rPr>
        <w:t>ia</w:t>
      </w:r>
      <w:proofErr w:type="spellEnd"/>
      <w:r>
        <w:rPr>
          <w:lang w:val="es-CO"/>
        </w:rPr>
        <w:t>.</w:t>
      </w:r>
    </w:p>
    <w:p w14:paraId="50987736" w14:textId="01DBF30F" w:rsidR="00A175B7" w:rsidRDefault="00A175B7" w:rsidP="006F02DC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El </w:t>
      </w:r>
      <w:proofErr w:type="spellStart"/>
      <w:r w:rsidR="00BF65AE">
        <w:rPr>
          <w:lang w:val="es-CO"/>
        </w:rPr>
        <w:t>chatbot</w:t>
      </w:r>
      <w:proofErr w:type="spellEnd"/>
      <w:r w:rsidR="00BF65AE">
        <w:rPr>
          <w:lang w:val="es-CO"/>
        </w:rPr>
        <w:t xml:space="preserve"> debe tener un tiempo de respuesta adecuado</w:t>
      </w:r>
    </w:p>
    <w:p w14:paraId="3B07CCD5" w14:textId="048F02A2" w:rsidR="00ED6241" w:rsidRDefault="00BF65AE" w:rsidP="00ED6241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lastRenderedPageBreak/>
        <w:t xml:space="preserve">La IA debe manejar una tasa de error mínima una vez </w:t>
      </w:r>
      <w:r w:rsidR="00ED6241">
        <w:rPr>
          <w:lang w:val="es-CO"/>
        </w:rPr>
        <w:t xml:space="preserve">cumpla </w:t>
      </w:r>
      <w:proofErr w:type="gramStart"/>
      <w:r w:rsidR="00ED6241">
        <w:rPr>
          <w:lang w:val="es-CO"/>
        </w:rPr>
        <w:t>cierto números</w:t>
      </w:r>
      <w:proofErr w:type="gramEnd"/>
      <w:r w:rsidR="00ED6241">
        <w:rPr>
          <w:lang w:val="es-CO"/>
        </w:rPr>
        <w:t xml:space="preserve"> de mensajes </w:t>
      </w:r>
      <w:r>
        <w:rPr>
          <w:lang w:val="es-CO"/>
        </w:rPr>
        <w:t>para el buen funcionamiento d</w:t>
      </w:r>
      <w:r w:rsidR="00ED6241">
        <w:rPr>
          <w:lang w:val="es-CO"/>
        </w:rPr>
        <w:t>el chat</w:t>
      </w:r>
    </w:p>
    <w:p w14:paraId="1B278F09" w14:textId="0FE79981" w:rsidR="00FF6F89" w:rsidRPr="00FF6F89" w:rsidRDefault="00521754" w:rsidP="00ED6241">
      <w:pPr>
        <w:pStyle w:val="ListParagraph"/>
        <w:numPr>
          <w:ilvl w:val="0"/>
          <w:numId w:val="3"/>
        </w:numPr>
        <w:rPr>
          <w:lang w:val="es-CO"/>
        </w:rPr>
      </w:pPr>
      <w:r>
        <w:rPr>
          <w:lang w:val="es-CO"/>
        </w:rPr>
        <w:t>La precisión debe ser máxima debido al uso exclusivo de material de la universidad</w:t>
      </w:r>
    </w:p>
    <w:sectPr w:rsidR="00FF6F89" w:rsidRPr="00FF6F8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an Felipe Aranguren Checa" w:date="2025-03-25T10:36:00Z" w:initials="JFAC">
    <w:p w14:paraId="0C2732E5" w14:textId="77777777" w:rsidR="007D0002" w:rsidRDefault="007D0002">
      <w:pPr>
        <w:pStyle w:val="CommentText"/>
      </w:pPr>
      <w:r>
        <w:rPr>
          <w:rStyle w:val="CommentReference"/>
        </w:rPr>
        <w:annotationRef/>
      </w:r>
      <w:r>
        <w:t>Recuerden separar cada entrada en una fila diferente</w:t>
      </w:r>
    </w:p>
  </w:comment>
  <w:comment w:id="1" w:author="Juan Felipe Aranguren Checa" w:date="2025-03-25T10:36:00Z" w:initials="JFAC">
    <w:p w14:paraId="609F7588" w14:textId="77777777" w:rsidR="007D0002" w:rsidRDefault="007D0002">
      <w:pPr>
        <w:pStyle w:val="CommentText"/>
      </w:pPr>
      <w:r>
        <w:rPr>
          <w:rStyle w:val="CommentReference"/>
        </w:rPr>
        <w:annotationRef/>
      </w:r>
      <w:r>
        <w:t>Recuerden separar cada entrada en una fila diferente</w:t>
      </w:r>
    </w:p>
  </w:comment>
  <w:comment w:id="2" w:author="Juan Felipe Aranguren Checa" w:date="2025-03-25T10:39:00Z" w:initials="JFAC">
    <w:p w14:paraId="14A60665" w14:textId="6373C8C3" w:rsidR="00B56CDC" w:rsidRDefault="00B56CDC">
      <w:pPr>
        <w:pStyle w:val="CommentText"/>
      </w:pPr>
      <w:r>
        <w:rPr>
          <w:rStyle w:val="CommentReference"/>
        </w:rPr>
        <w:annotationRef/>
      </w:r>
      <w:r>
        <w:t>Integraría este requerimiento al primero, la visual dependiendo del perfil sería la salida del login</w:t>
      </w:r>
    </w:p>
  </w:comment>
  <w:comment w:id="3" w:author="Juan Felipe Aranguren Checa" w:date="2025-03-25T10:40:00Z" w:initials="JFAC">
    <w:p w14:paraId="358F2209" w14:textId="267624C7" w:rsidR="00781A5A" w:rsidRDefault="00781A5A">
      <w:pPr>
        <w:pStyle w:val="CommentText"/>
      </w:pPr>
      <w:r>
        <w:rPr>
          <w:rStyle w:val="CommentReference"/>
        </w:rPr>
        <w:annotationRef/>
      </w:r>
      <w:r w:rsidR="00D413F9">
        <w:t>Este sería en realidad el requerimiento</w:t>
      </w:r>
    </w:p>
  </w:comment>
  <w:comment w:id="4" w:author="Juan Felipe Aranguren Checa" w:date="2025-03-25T10:42:00Z" w:initials="JFAC">
    <w:p w14:paraId="2A7D684F" w14:textId="0FCCAE5D" w:rsidR="00AD4BB3" w:rsidRDefault="00AD4BB3">
      <w:pPr>
        <w:pStyle w:val="CommentText"/>
      </w:pPr>
      <w:r>
        <w:rPr>
          <w:rStyle w:val="CommentReference"/>
        </w:rPr>
        <w:annotationRef/>
      </w:r>
      <w:r>
        <w:t>Este sería en realidad el requerimiento</w:t>
      </w:r>
    </w:p>
  </w:comment>
  <w:comment w:id="5" w:author="Juan Sebastian Gonzalez Sarmiento" w:date="2025-04-01T10:43:00Z" w:initials="JG">
    <w:p w14:paraId="79E65E2B" w14:textId="77777777" w:rsidR="00954D84" w:rsidRDefault="00954D84" w:rsidP="00954D84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No se que tipo de dato o formato usar</w:t>
      </w:r>
    </w:p>
  </w:comment>
  <w:comment w:id="6" w:author="Juan Felipe Aranguren Checa" w:date="2025-03-25T10:57:00Z" w:initials="JFAC">
    <w:p w14:paraId="0A01E7CB" w14:textId="571BB314" w:rsidR="00506F01" w:rsidRDefault="00A30A9E">
      <w:pPr>
        <w:pStyle w:val="CommentText"/>
      </w:pPr>
      <w:r>
        <w:rPr>
          <w:rStyle w:val="CommentReference"/>
        </w:rPr>
        <w:annotationRef/>
      </w:r>
      <w:r>
        <w:t xml:space="preserve">Considero que los requerimientos 3, 4, 5 y 6 se pueden integrar en uno solo. </w:t>
      </w:r>
      <w:r w:rsidR="00506F01">
        <w:t>Nosotros no vamos a programar el modelo de IA sino que vamos a consumir lo que ya hace ChatGPT entonces no es necesario especificar cada funcionalidad por aparte.</w:t>
      </w:r>
    </w:p>
  </w:comment>
  <w:comment w:id="7" w:author="Juan Felipe Aranguren Checa" w:date="2025-03-25T10:56:00Z" w:initials="JFAC">
    <w:p w14:paraId="244D3EB6" w14:textId="2957F4F7" w:rsidR="009B5DB5" w:rsidRDefault="009B5DB5">
      <w:pPr>
        <w:pStyle w:val="CommentText"/>
      </w:pPr>
      <w:r>
        <w:rPr>
          <w:rStyle w:val="CommentReference"/>
        </w:rPr>
        <w:annotationRef/>
      </w:r>
      <w:r>
        <w:t>Falta incluir el tema de gráficas o indicad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2732E5" w15:done="1"/>
  <w15:commentEx w15:paraId="609F7588" w15:done="1"/>
  <w15:commentEx w15:paraId="14A60665" w15:done="0"/>
  <w15:commentEx w15:paraId="358F2209" w15:done="0"/>
  <w15:commentEx w15:paraId="2A7D684F" w15:done="0"/>
  <w15:commentEx w15:paraId="79E65E2B" w15:done="0"/>
  <w15:commentEx w15:paraId="0A01E7CB" w15:done="0"/>
  <w15:commentEx w15:paraId="244D3E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8D05BD" w16cex:dateUtc="2025-03-25T15:36:00Z">
    <w16cex:extLst>
      <w16:ext w16:uri="{CE6994B0-6A32-4C9F-8C6B-6E91EDA988CE}">
        <cr:reactions xmlns:cr="http://schemas.microsoft.com/office/comments/2020/reactions">
          <cr:reaction reactionType="1">
            <cr:reactionInfo dateUtc="2025-03-27T10:05:00Z">
              <cr:user userId="S::1006053008@u.icesi.edu.co::e043f91a-c006-42a3-a387-dff8792e8f62" userProvider="AD" userName="Santiago Arboleda Velasco"/>
            </cr:reactionInfo>
          </cr:reaction>
        </cr:reactions>
      </w16:ext>
    </w16cex:extLst>
  </w16cex:commentExtensible>
  <w16cex:commentExtensible w16cex:durableId="20421299" w16cex:dateUtc="2025-03-25T15:36:00Z">
    <w16cex:extLst>
      <w16:ext w16:uri="{CE6994B0-6A32-4C9F-8C6B-6E91EDA988CE}">
        <cr:reactions xmlns:cr="http://schemas.microsoft.com/office/comments/2020/reactions">
          <cr:reaction reactionType="1">
            <cr:reactionInfo dateUtc="2025-03-27T10:05:00Z">
              <cr:user userId="S::1006053008@u.icesi.edu.co::e043f91a-c006-42a3-a387-dff8792e8f62" userProvider="AD" userName="Santiago Arboleda Velasco"/>
            </cr:reactionInfo>
          </cr:reaction>
        </cr:reactions>
      </w16:ext>
    </w16cex:extLst>
  </w16cex:commentExtensible>
  <w16cex:commentExtensible w16cex:durableId="2B8D0655" w16cex:dateUtc="2025-03-25T15:39:00Z"/>
  <w16cex:commentExtensible w16cex:durableId="2B8D0692" w16cex:dateUtc="2025-03-25T15:40:00Z"/>
  <w16cex:commentExtensible w16cex:durableId="2B8D0715" w16cex:dateUtc="2025-03-25T15:42:00Z"/>
  <w16cex:commentExtensible w16cex:durableId="21D740FF" w16cex:dateUtc="2025-04-01T15:43:00Z"/>
  <w16cex:commentExtensible w16cex:durableId="2B8D0A86" w16cex:dateUtc="2025-03-25T15:57:00Z"/>
  <w16cex:commentExtensible w16cex:durableId="2B8D0A43" w16cex:dateUtc="2025-03-25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2732E5" w16cid:durableId="2B8D05BD"/>
  <w16cid:commentId w16cid:paraId="609F7588" w16cid:durableId="20421299"/>
  <w16cid:commentId w16cid:paraId="14A60665" w16cid:durableId="2B8D0655"/>
  <w16cid:commentId w16cid:paraId="358F2209" w16cid:durableId="2B8D0692"/>
  <w16cid:commentId w16cid:paraId="2A7D684F" w16cid:durableId="2B8D0715"/>
  <w16cid:commentId w16cid:paraId="79E65E2B" w16cid:durableId="21D740FF"/>
  <w16cid:commentId w16cid:paraId="0A01E7CB" w16cid:durableId="2B8D0A86"/>
  <w16cid:commentId w16cid:paraId="244D3EB6" w16cid:durableId="2B8D0A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5EFD5" w14:textId="77777777" w:rsidR="00DC3942" w:rsidRDefault="00DC3942" w:rsidP="00787981">
      <w:pPr>
        <w:spacing w:line="240" w:lineRule="auto"/>
      </w:pPr>
      <w:r>
        <w:separator/>
      </w:r>
    </w:p>
  </w:endnote>
  <w:endnote w:type="continuationSeparator" w:id="0">
    <w:p w14:paraId="1EB17FD0" w14:textId="77777777" w:rsidR="00DC3942" w:rsidRDefault="00DC3942" w:rsidP="00787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14F1" w14:textId="77777777" w:rsidR="00DC3942" w:rsidRDefault="00DC3942" w:rsidP="00787981">
      <w:pPr>
        <w:spacing w:line="240" w:lineRule="auto"/>
      </w:pPr>
      <w:r>
        <w:separator/>
      </w:r>
    </w:p>
  </w:footnote>
  <w:footnote w:type="continuationSeparator" w:id="0">
    <w:p w14:paraId="6F58B011" w14:textId="77777777" w:rsidR="00DC3942" w:rsidRDefault="00DC3942" w:rsidP="00787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B1"/>
    <w:multiLevelType w:val="multilevel"/>
    <w:tmpl w:val="87BE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B06D8"/>
    <w:multiLevelType w:val="multilevel"/>
    <w:tmpl w:val="9432C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C94946"/>
    <w:multiLevelType w:val="multilevel"/>
    <w:tmpl w:val="72F20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5C05F1"/>
    <w:multiLevelType w:val="multilevel"/>
    <w:tmpl w:val="4D16B6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D1429E"/>
    <w:multiLevelType w:val="multilevel"/>
    <w:tmpl w:val="BAD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E190A"/>
    <w:multiLevelType w:val="multilevel"/>
    <w:tmpl w:val="899A3F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FD32A5"/>
    <w:multiLevelType w:val="multilevel"/>
    <w:tmpl w:val="1CC4E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F4BA2"/>
    <w:multiLevelType w:val="multilevel"/>
    <w:tmpl w:val="9E70B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D46E8E"/>
    <w:multiLevelType w:val="multilevel"/>
    <w:tmpl w:val="15DAC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B667A5"/>
    <w:multiLevelType w:val="multilevel"/>
    <w:tmpl w:val="CEAAD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DA4B9B"/>
    <w:multiLevelType w:val="hybridMultilevel"/>
    <w:tmpl w:val="3DB6E3DE"/>
    <w:lvl w:ilvl="0" w:tplc="88A4A6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95396"/>
    <w:multiLevelType w:val="hybridMultilevel"/>
    <w:tmpl w:val="E52A1B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DF5"/>
    <w:multiLevelType w:val="multilevel"/>
    <w:tmpl w:val="E8A22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01207B"/>
    <w:multiLevelType w:val="multilevel"/>
    <w:tmpl w:val="7840A1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40954060">
    <w:abstractNumId w:val="8"/>
  </w:num>
  <w:num w:numId="2" w16cid:durableId="1750539897">
    <w:abstractNumId w:val="3"/>
  </w:num>
  <w:num w:numId="3" w16cid:durableId="587887160">
    <w:abstractNumId w:val="12"/>
  </w:num>
  <w:num w:numId="4" w16cid:durableId="1167135244">
    <w:abstractNumId w:val="13"/>
  </w:num>
  <w:num w:numId="5" w16cid:durableId="2076971029">
    <w:abstractNumId w:val="2"/>
  </w:num>
  <w:num w:numId="6" w16cid:durableId="1381981343">
    <w:abstractNumId w:val="9"/>
  </w:num>
  <w:num w:numId="7" w16cid:durableId="808203913">
    <w:abstractNumId w:val="1"/>
  </w:num>
  <w:num w:numId="8" w16cid:durableId="1067416604">
    <w:abstractNumId w:val="5"/>
  </w:num>
  <w:num w:numId="9" w16cid:durableId="290357236">
    <w:abstractNumId w:val="7"/>
  </w:num>
  <w:num w:numId="10" w16cid:durableId="1106660114">
    <w:abstractNumId w:val="11"/>
  </w:num>
  <w:num w:numId="11" w16cid:durableId="7294515">
    <w:abstractNumId w:val="10"/>
  </w:num>
  <w:num w:numId="12" w16cid:durableId="832449546">
    <w:abstractNumId w:val="6"/>
  </w:num>
  <w:num w:numId="13" w16cid:durableId="899635535">
    <w:abstractNumId w:val="0"/>
  </w:num>
  <w:num w:numId="14" w16cid:durableId="21368304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Felipe Aranguren Checa">
    <w15:presenceInfo w15:providerId="AD" w15:userId="S::1085297617@icesi.edu.co::2290aa4d-1cdd-43fc-b740-def32f6a5c81"/>
  </w15:person>
  <w15:person w15:author="Juan Sebastian Gonzalez Sarmiento">
    <w15:presenceInfo w15:providerId="Windows Live" w15:userId="d790bf25f03f5c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26"/>
    <w:rsid w:val="000B7D39"/>
    <w:rsid w:val="000C5FD9"/>
    <w:rsid w:val="000F63C7"/>
    <w:rsid w:val="00114D77"/>
    <w:rsid w:val="00160B35"/>
    <w:rsid w:val="001741CC"/>
    <w:rsid w:val="001A2818"/>
    <w:rsid w:val="001C7538"/>
    <w:rsid w:val="001D2698"/>
    <w:rsid w:val="002063CF"/>
    <w:rsid w:val="00232236"/>
    <w:rsid w:val="00256A43"/>
    <w:rsid w:val="00380391"/>
    <w:rsid w:val="003C5218"/>
    <w:rsid w:val="003F1E92"/>
    <w:rsid w:val="00404B06"/>
    <w:rsid w:val="00433838"/>
    <w:rsid w:val="00440F43"/>
    <w:rsid w:val="00441680"/>
    <w:rsid w:val="00446942"/>
    <w:rsid w:val="004579A5"/>
    <w:rsid w:val="00457C4A"/>
    <w:rsid w:val="004A3FDC"/>
    <w:rsid w:val="004B78AF"/>
    <w:rsid w:val="00504F40"/>
    <w:rsid w:val="00506F01"/>
    <w:rsid w:val="00521754"/>
    <w:rsid w:val="00543006"/>
    <w:rsid w:val="00563594"/>
    <w:rsid w:val="00572495"/>
    <w:rsid w:val="00573994"/>
    <w:rsid w:val="005A7490"/>
    <w:rsid w:val="00620E9A"/>
    <w:rsid w:val="00625F86"/>
    <w:rsid w:val="00644A97"/>
    <w:rsid w:val="00667C37"/>
    <w:rsid w:val="006A12AF"/>
    <w:rsid w:val="006B3A47"/>
    <w:rsid w:val="006C79E1"/>
    <w:rsid w:val="006F02DC"/>
    <w:rsid w:val="007005E3"/>
    <w:rsid w:val="00756571"/>
    <w:rsid w:val="007706DD"/>
    <w:rsid w:val="00781A5A"/>
    <w:rsid w:val="00787981"/>
    <w:rsid w:val="00793896"/>
    <w:rsid w:val="007B5C26"/>
    <w:rsid w:val="007D0002"/>
    <w:rsid w:val="0081404A"/>
    <w:rsid w:val="00840C4D"/>
    <w:rsid w:val="00846980"/>
    <w:rsid w:val="00873E0D"/>
    <w:rsid w:val="008C79E1"/>
    <w:rsid w:val="008C79E8"/>
    <w:rsid w:val="008D55B6"/>
    <w:rsid w:val="008D6E4D"/>
    <w:rsid w:val="008F4B1F"/>
    <w:rsid w:val="008F63DC"/>
    <w:rsid w:val="00936F1D"/>
    <w:rsid w:val="00953680"/>
    <w:rsid w:val="00954476"/>
    <w:rsid w:val="00954D84"/>
    <w:rsid w:val="00962FD0"/>
    <w:rsid w:val="00964A80"/>
    <w:rsid w:val="0098200C"/>
    <w:rsid w:val="009A48DB"/>
    <w:rsid w:val="009B5DB5"/>
    <w:rsid w:val="009D0528"/>
    <w:rsid w:val="009F30AF"/>
    <w:rsid w:val="00A175B7"/>
    <w:rsid w:val="00A30A9E"/>
    <w:rsid w:val="00A77A7F"/>
    <w:rsid w:val="00AD3714"/>
    <w:rsid w:val="00AD4BB3"/>
    <w:rsid w:val="00AE6B9C"/>
    <w:rsid w:val="00B14911"/>
    <w:rsid w:val="00B5464F"/>
    <w:rsid w:val="00B56CDC"/>
    <w:rsid w:val="00BB0330"/>
    <w:rsid w:val="00BF65AE"/>
    <w:rsid w:val="00C0646F"/>
    <w:rsid w:val="00C31845"/>
    <w:rsid w:val="00C41763"/>
    <w:rsid w:val="00CA31A9"/>
    <w:rsid w:val="00D10754"/>
    <w:rsid w:val="00D35091"/>
    <w:rsid w:val="00D413F9"/>
    <w:rsid w:val="00DC3942"/>
    <w:rsid w:val="00E127B6"/>
    <w:rsid w:val="00E32A1A"/>
    <w:rsid w:val="00E67A4B"/>
    <w:rsid w:val="00E705DB"/>
    <w:rsid w:val="00EA5926"/>
    <w:rsid w:val="00EB2D97"/>
    <w:rsid w:val="00ED6241"/>
    <w:rsid w:val="00EF160D"/>
    <w:rsid w:val="00FB267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584D1"/>
  <w15:docId w15:val="{E875B1FA-3C51-4E8F-898E-0D7D11B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0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2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A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81"/>
  </w:style>
  <w:style w:type="paragraph" w:styleId="Footer">
    <w:name w:val="footer"/>
    <w:basedOn w:val="Normal"/>
    <w:link w:val="FooterCh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81"/>
  </w:style>
  <w:style w:type="paragraph" w:styleId="ListParagraph">
    <w:name w:val="List Paragraph"/>
    <w:basedOn w:val="Normal"/>
    <w:uiPriority w:val="34"/>
    <w:qFormat/>
    <w:rsid w:val="00AD3714"/>
    <w:pPr>
      <w:ind w:left="720"/>
      <w:contextualSpacing/>
    </w:pPr>
  </w:style>
  <w:style w:type="paragraph" w:styleId="Revision">
    <w:name w:val="Revision"/>
    <w:hidden/>
    <w:uiPriority w:val="99"/>
    <w:semiHidden/>
    <w:rsid w:val="007D0002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EA59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AFCD-8911-4525-BCA8-97CB2853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7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boleda Velasco</dc:creator>
  <cp:lastModifiedBy>Sebastian Hidalgo</cp:lastModifiedBy>
  <cp:revision>57</cp:revision>
  <cp:lastPrinted>2025-03-27T10:02:00Z</cp:lastPrinted>
  <dcterms:created xsi:type="dcterms:W3CDTF">2025-03-27T10:13:00Z</dcterms:created>
  <dcterms:modified xsi:type="dcterms:W3CDTF">2025-04-10T21:31:00Z</dcterms:modified>
</cp:coreProperties>
</file>